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5E" w:rsidRPr="00A819E5" w:rsidRDefault="0043295E" w:rsidP="0043295E">
      <w:pPr>
        <w:spacing w:after="0" w:line="240" w:lineRule="auto"/>
        <w:ind w:firstLine="10081"/>
        <w:jc w:val="center"/>
        <w:rPr>
          <w:rFonts w:ascii="Times New Roman" w:hAnsi="Times New Roman"/>
          <w:sz w:val="28"/>
          <w:szCs w:val="28"/>
        </w:rPr>
      </w:pPr>
      <w:r w:rsidRPr="00A819E5">
        <w:rPr>
          <w:rFonts w:ascii="Times New Roman" w:hAnsi="Times New Roman"/>
          <w:sz w:val="28"/>
          <w:szCs w:val="28"/>
        </w:rPr>
        <w:t>УТВЕРЖДЕН</w:t>
      </w:r>
    </w:p>
    <w:p w:rsidR="00DF5E16" w:rsidRDefault="00DF5E16" w:rsidP="0043295E">
      <w:pPr>
        <w:spacing w:after="0" w:line="240" w:lineRule="auto"/>
        <w:ind w:firstLine="100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DF5E16" w:rsidRDefault="00DF5E16" w:rsidP="0043295E">
      <w:pPr>
        <w:spacing w:after="0" w:line="240" w:lineRule="auto"/>
        <w:ind w:firstLine="100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3295E" w:rsidRPr="00A819E5" w:rsidRDefault="00DF5E16" w:rsidP="0043295E">
      <w:pPr>
        <w:spacing w:after="0" w:line="240" w:lineRule="auto"/>
        <w:ind w:firstLine="100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авский</w:t>
      </w:r>
    </w:p>
    <w:p w:rsidR="0043295E" w:rsidRPr="00A819E5" w:rsidRDefault="0043295E" w:rsidP="0043295E">
      <w:pPr>
        <w:spacing w:after="0" w:line="240" w:lineRule="auto"/>
        <w:ind w:firstLine="10081"/>
        <w:jc w:val="center"/>
        <w:rPr>
          <w:rFonts w:ascii="Times New Roman" w:hAnsi="Times New Roman"/>
          <w:sz w:val="28"/>
          <w:szCs w:val="28"/>
        </w:rPr>
      </w:pPr>
      <w:r w:rsidRPr="00A819E5">
        <w:rPr>
          <w:rFonts w:ascii="Times New Roman" w:hAnsi="Times New Roman"/>
          <w:sz w:val="28"/>
          <w:szCs w:val="28"/>
        </w:rPr>
        <w:t>Самарской области</w:t>
      </w:r>
    </w:p>
    <w:p w:rsidR="0043295E" w:rsidRPr="00A819E5" w:rsidRDefault="0043295E" w:rsidP="00DE4A14">
      <w:pPr>
        <w:spacing w:after="0" w:line="240" w:lineRule="auto"/>
        <w:ind w:firstLine="10081"/>
        <w:jc w:val="center"/>
        <w:rPr>
          <w:rFonts w:ascii="Times New Roman" w:hAnsi="Times New Roman"/>
          <w:b/>
          <w:sz w:val="28"/>
          <w:szCs w:val="28"/>
        </w:rPr>
      </w:pPr>
      <w:r w:rsidRPr="00A819E5">
        <w:rPr>
          <w:rFonts w:ascii="Times New Roman" w:hAnsi="Times New Roman"/>
          <w:sz w:val="28"/>
          <w:szCs w:val="28"/>
        </w:rPr>
        <w:t xml:space="preserve">от _______________ № _____ </w:t>
      </w:r>
    </w:p>
    <w:p w:rsidR="0043295E" w:rsidRPr="00A819E5" w:rsidRDefault="0043295E" w:rsidP="00193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291" w:rsidRDefault="00E52291" w:rsidP="00E52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E52291" w:rsidRDefault="00E52291" w:rsidP="00E52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291">
        <w:rPr>
          <w:rFonts w:ascii="Times New Roman" w:hAnsi="Times New Roman" w:cs="Times New Roman"/>
          <w:b/>
          <w:bCs/>
          <w:sz w:val="28"/>
          <w:szCs w:val="28"/>
        </w:rPr>
        <w:t>мероприятий по предупреждению нелегального оборота алкогольной продукции на территории</w:t>
      </w:r>
    </w:p>
    <w:p w:rsidR="00E52291" w:rsidRPr="00E52291" w:rsidRDefault="00E52291" w:rsidP="00E52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29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естравский Сама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0E26B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A21B0F" w:rsidRPr="00A819E5" w:rsidRDefault="00A21B0F" w:rsidP="00A2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0F" w:rsidRPr="00A819E5" w:rsidRDefault="00A21B0F" w:rsidP="00A2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B0F" w:rsidRPr="00A819E5" w:rsidRDefault="00A21B0F" w:rsidP="00A2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jc w:val="center"/>
        <w:tblInd w:w="-766" w:type="dxa"/>
        <w:tblLook w:val="04A0" w:firstRow="1" w:lastRow="0" w:firstColumn="1" w:lastColumn="0" w:noHBand="0" w:noVBand="1"/>
      </w:tblPr>
      <w:tblGrid>
        <w:gridCol w:w="949"/>
        <w:gridCol w:w="5854"/>
        <w:gridCol w:w="2306"/>
        <w:gridCol w:w="5458"/>
      </w:tblGrid>
      <w:tr w:rsidR="00A819E5" w:rsidRPr="00A819E5" w:rsidTr="00DE094C">
        <w:trPr>
          <w:tblHeader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0F" w:rsidRPr="00A819E5" w:rsidRDefault="00A21B0F" w:rsidP="00B1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1B0F" w:rsidRPr="00A819E5" w:rsidRDefault="00A21B0F" w:rsidP="00B1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0F" w:rsidRPr="00A819E5" w:rsidRDefault="00A21B0F" w:rsidP="00B1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0F" w:rsidRPr="00A819E5" w:rsidRDefault="00A21B0F" w:rsidP="00B1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21B0F" w:rsidRPr="00A819E5" w:rsidRDefault="00A21B0F" w:rsidP="00B1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0F" w:rsidRPr="00A819E5" w:rsidRDefault="00A21B0F" w:rsidP="00B1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819E5" w:rsidRPr="00A819E5" w:rsidTr="00DE094C">
        <w:trPr>
          <w:jc w:val="center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42C45" w:rsidRPr="00A819E5" w:rsidRDefault="00242C45" w:rsidP="00E5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9E5" w:rsidRPr="00A819E5" w:rsidTr="00ED68C0">
        <w:trPr>
          <w:jc w:val="center"/>
        </w:trPr>
        <w:tc>
          <w:tcPr>
            <w:tcW w:w="949" w:type="dxa"/>
            <w:shd w:val="clear" w:color="auto" w:fill="auto"/>
          </w:tcPr>
          <w:p w:rsidR="008907BF" w:rsidRPr="00A819E5" w:rsidRDefault="00BF1A11" w:rsidP="00BF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4" w:type="dxa"/>
            <w:shd w:val="clear" w:color="auto" w:fill="auto"/>
          </w:tcPr>
          <w:p w:rsidR="002A4B50" w:rsidRPr="00E52291" w:rsidRDefault="00AA1CAE" w:rsidP="002A4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писка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реализующих алкогольную продукцию, и хозяйствующих субъектов, реализующ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, пивных напитков, си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довухи на территории муниципального района П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ский.</w:t>
            </w:r>
          </w:p>
        </w:tc>
        <w:tc>
          <w:tcPr>
            <w:tcW w:w="2306" w:type="dxa"/>
            <w:shd w:val="clear" w:color="auto" w:fill="auto"/>
          </w:tcPr>
          <w:p w:rsidR="008907BF" w:rsidRPr="00FA2A62" w:rsidRDefault="00AA1CAE" w:rsidP="00EE3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5458" w:type="dxa"/>
            <w:shd w:val="clear" w:color="auto" w:fill="auto"/>
          </w:tcPr>
          <w:p w:rsidR="008907BF" w:rsidRPr="00FA2A62" w:rsidRDefault="00AA1CAE" w:rsidP="003E6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экономического развития ад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ции муниципального района П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</w:t>
            </w:r>
            <w:r w:rsidR="00321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</w:t>
            </w:r>
            <w:r w:rsidR="003E7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ы сельских поселений (по согл</w:t>
            </w:r>
            <w:r w:rsidR="003E7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E7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анию)</w:t>
            </w:r>
            <w:bookmarkStart w:id="0" w:name="_GoBack"/>
            <w:bookmarkEnd w:id="0"/>
          </w:p>
        </w:tc>
      </w:tr>
      <w:tr w:rsidR="00A819E5" w:rsidRPr="00A819E5" w:rsidTr="00DE094C">
        <w:trPr>
          <w:jc w:val="center"/>
        </w:trPr>
        <w:tc>
          <w:tcPr>
            <w:tcW w:w="949" w:type="dxa"/>
            <w:shd w:val="clear" w:color="auto" w:fill="auto"/>
          </w:tcPr>
          <w:p w:rsidR="008907BF" w:rsidRPr="00A819E5" w:rsidRDefault="008907BF" w:rsidP="00EE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4" w:type="dxa"/>
            <w:shd w:val="clear" w:color="auto" w:fill="auto"/>
          </w:tcPr>
          <w:p w:rsidR="008907BF" w:rsidRPr="00AA1CAE" w:rsidRDefault="00AA1CAE" w:rsidP="00424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AA1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х субъектов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ующих алкогольную продукцию, и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щих субъектов, реализующих пиво, пивных напитков, си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довухи на территории муниципального района П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на предмет подключения к единой </w:t>
            </w:r>
            <w:r w:rsidR="000E26B0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0E26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26B0">
              <w:rPr>
                <w:rFonts w:ascii="Times New Roman" w:hAnsi="Times New Roman" w:cs="Times New Roman"/>
                <w:sz w:val="28"/>
                <w:szCs w:val="28"/>
              </w:rPr>
              <w:t>дарственной автоматизированной информац</w:t>
            </w:r>
            <w:r w:rsidR="000E26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26B0">
              <w:rPr>
                <w:rFonts w:ascii="Times New Roman" w:hAnsi="Times New Roman" w:cs="Times New Roman"/>
                <w:sz w:val="28"/>
                <w:szCs w:val="28"/>
              </w:rPr>
              <w:t xml:space="preserve">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r w:rsidR="000E26B0">
              <w:rPr>
                <w:rFonts w:ascii="Times New Roman" w:hAnsi="Times New Roman" w:cs="Times New Roman"/>
                <w:sz w:val="28"/>
                <w:szCs w:val="28"/>
              </w:rPr>
              <w:t>(ЕГАИС).</w:t>
            </w:r>
          </w:p>
          <w:p w:rsidR="007D584A" w:rsidRPr="00AA1CAE" w:rsidRDefault="007D584A" w:rsidP="00424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6" w:type="dxa"/>
            <w:shd w:val="clear" w:color="auto" w:fill="auto"/>
          </w:tcPr>
          <w:p w:rsidR="008907BF" w:rsidRPr="00FA2A62" w:rsidRDefault="00E52291" w:rsidP="00EE3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458" w:type="dxa"/>
            <w:shd w:val="clear" w:color="auto" w:fill="auto"/>
          </w:tcPr>
          <w:p w:rsidR="008907BF" w:rsidRPr="00FA2A62" w:rsidRDefault="000E26B0" w:rsidP="003E6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экономического развития</w:t>
            </w:r>
            <w:r w:rsidR="00DE4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</w:t>
            </w:r>
            <w:r w:rsidR="00DE4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E4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ции муниципального района Пестра</w:t>
            </w:r>
            <w:r w:rsidR="00DE4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E4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19E5" w:rsidRPr="00A819E5" w:rsidTr="00B7147E">
        <w:trPr>
          <w:trHeight w:val="3639"/>
          <w:jc w:val="center"/>
        </w:trPr>
        <w:tc>
          <w:tcPr>
            <w:tcW w:w="949" w:type="dxa"/>
            <w:shd w:val="clear" w:color="auto" w:fill="auto"/>
          </w:tcPr>
          <w:p w:rsidR="00BC4B9C" w:rsidRPr="00A819E5" w:rsidRDefault="00A819E5" w:rsidP="002A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54" w:type="dxa"/>
            <w:shd w:val="clear" w:color="auto" w:fill="auto"/>
          </w:tcPr>
          <w:p w:rsidR="00BC4B9C" w:rsidRPr="00BB0FF3" w:rsidRDefault="000E26B0" w:rsidP="00DE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ой комиссией муниципального района Пестравский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х мероприятий с привлечени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иков  О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у по выявлению торговых точек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х незаконную продажу алкогольной продукции, в том числе реализация алко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дукции с 22.00 до 10.00 утра, продажа несовершеннолетним, реализация алкогольной продукции в нестационарных торговых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5617">
              <w:rPr>
                <w:rFonts w:ascii="Times New Roman" w:hAnsi="Times New Roman" w:cs="Times New Roman"/>
                <w:sz w:val="28"/>
                <w:szCs w:val="28"/>
              </w:rPr>
              <w:t xml:space="preserve">тах, вне мест санкционированной торговли </w:t>
            </w:r>
            <w:r w:rsidR="00DE4A14">
              <w:rPr>
                <w:rFonts w:ascii="Times New Roman" w:hAnsi="Times New Roman" w:cs="Times New Roman"/>
                <w:sz w:val="28"/>
                <w:szCs w:val="28"/>
              </w:rPr>
              <w:t xml:space="preserve"> (такси, частные дома, гаражи и т.п.)</w:t>
            </w:r>
            <w:proofErr w:type="gramEnd"/>
          </w:p>
        </w:tc>
        <w:tc>
          <w:tcPr>
            <w:tcW w:w="2306" w:type="dxa"/>
            <w:shd w:val="clear" w:color="auto" w:fill="auto"/>
          </w:tcPr>
          <w:p w:rsidR="00BC4B9C" w:rsidRPr="00FA2A62" w:rsidRDefault="00FE561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5458" w:type="dxa"/>
            <w:shd w:val="clear" w:color="auto" w:fill="auto"/>
          </w:tcPr>
          <w:p w:rsidR="00BC4B9C" w:rsidRDefault="00A05DC0" w:rsidP="00CD7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МВД России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ра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 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, отдел эконом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2A0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кого развития администрации муниц</w:t>
            </w:r>
            <w:r w:rsidR="002A0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2A0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льного района 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равский</w:t>
            </w:r>
          </w:p>
          <w:p w:rsidR="007D584A" w:rsidRDefault="00FE45DA" w:rsidP="00CD7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ая комиссия муницип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Пестравский</w:t>
            </w:r>
          </w:p>
          <w:p w:rsidR="007D584A" w:rsidRDefault="003E7AB4" w:rsidP="00CD7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сельских поселений (по согла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</w:p>
          <w:p w:rsidR="007D584A" w:rsidRDefault="007D584A" w:rsidP="00CD7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84A" w:rsidRDefault="007D584A" w:rsidP="00CD7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84A" w:rsidRPr="00FA2A62" w:rsidRDefault="007D584A" w:rsidP="00CD7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19E5" w:rsidRPr="00A819E5" w:rsidTr="00DE094C">
        <w:trPr>
          <w:jc w:val="center"/>
        </w:trPr>
        <w:tc>
          <w:tcPr>
            <w:tcW w:w="949" w:type="dxa"/>
            <w:shd w:val="clear" w:color="auto" w:fill="auto"/>
          </w:tcPr>
          <w:p w:rsidR="00D32AD8" w:rsidRPr="00A819E5" w:rsidRDefault="00BF1A11" w:rsidP="006E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2AD8" w:rsidRPr="00A81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4" w:type="dxa"/>
            <w:shd w:val="clear" w:color="auto" w:fill="auto"/>
          </w:tcPr>
          <w:p w:rsidR="00D32AD8" w:rsidRPr="003E6ECB" w:rsidRDefault="007D584A" w:rsidP="00193B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D584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3E6ECB" w:rsidRPr="003E6ECB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 w:rsidR="003E6ECB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r w:rsidR="003E6ECB" w:rsidRPr="003E6ECB">
              <w:rPr>
                <w:rFonts w:ascii="Times New Roman" w:hAnsi="Times New Roman" w:cs="Times New Roman"/>
                <w:sz w:val="28"/>
                <w:szCs w:val="28"/>
              </w:rPr>
              <w:t xml:space="preserve"> и работ</w:t>
            </w:r>
            <w:r w:rsidR="003E6ECB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="003E6ECB" w:rsidRPr="003E6ECB">
              <w:rPr>
                <w:rFonts w:ascii="Times New Roman" w:hAnsi="Times New Roman" w:cs="Times New Roman"/>
                <w:sz w:val="28"/>
                <w:szCs w:val="28"/>
              </w:rPr>
              <w:t xml:space="preserve"> всех предприятий торговли и общественного питания </w:t>
            </w:r>
            <w:r w:rsidRPr="007D584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6ECB" w:rsidRPr="003E6E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опущении на рынок фальсиф</w:t>
            </w:r>
            <w:r w:rsidR="003E6ECB" w:rsidRPr="003E6E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3E6ECB" w:rsidRPr="003E6E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рованной и контрафактной алкогольной продукции, об ответственности за её реализ</w:t>
            </w:r>
            <w:r w:rsidR="003E6ECB" w:rsidRPr="003E6E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3E6ECB" w:rsidRPr="003E6E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ю, а также особые требования к розничной продаже алкогольной продукции (в соотве</w:t>
            </w:r>
            <w:r w:rsidR="003E6ECB" w:rsidRPr="003E6E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="003E6ECB" w:rsidRPr="003E6E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ии со ст. 16 Федерального</w:t>
            </w:r>
            <w:r w:rsidR="003E6E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кона от 22.11.1995 № 171-ФЗ)</w:t>
            </w:r>
            <w:r w:rsidRPr="007D584A">
              <w:rPr>
                <w:rFonts w:ascii="Times New Roman" w:hAnsi="Times New Roman" w:cs="Times New Roman"/>
                <w:sz w:val="28"/>
                <w:szCs w:val="28"/>
              </w:rPr>
              <w:t xml:space="preserve">, с помощью средств массовой информации </w:t>
            </w:r>
            <w:r w:rsidR="002A0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5C50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</w:t>
            </w:r>
            <w:r w:rsidR="002A000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A00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0007">
              <w:rPr>
                <w:rFonts w:ascii="Times New Roman" w:hAnsi="Times New Roman" w:cs="Times New Roman"/>
                <w:sz w:val="28"/>
                <w:szCs w:val="28"/>
              </w:rPr>
              <w:t>тернет</w:t>
            </w:r>
            <w:r w:rsidR="00193BF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A0007">
              <w:rPr>
                <w:rFonts w:ascii="Times New Roman" w:hAnsi="Times New Roman" w:cs="Times New Roman"/>
                <w:sz w:val="28"/>
                <w:szCs w:val="28"/>
              </w:rPr>
              <w:t>сайта муниципального района Пес</w:t>
            </w:r>
            <w:r w:rsidR="002A00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A0007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="003E6EC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gramEnd"/>
          </w:p>
        </w:tc>
        <w:tc>
          <w:tcPr>
            <w:tcW w:w="2306" w:type="dxa"/>
            <w:shd w:val="clear" w:color="auto" w:fill="auto"/>
          </w:tcPr>
          <w:p w:rsidR="00D32AD8" w:rsidRPr="00FA2A62" w:rsidRDefault="00705C50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5458" w:type="dxa"/>
            <w:shd w:val="clear" w:color="auto" w:fill="auto"/>
          </w:tcPr>
          <w:p w:rsidR="003E6ECB" w:rsidRDefault="003E6ECB" w:rsidP="003E6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экономического развития ад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ции муниципального района П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</w:t>
            </w:r>
          </w:p>
          <w:p w:rsidR="00D32AD8" w:rsidRPr="00FA2A62" w:rsidRDefault="00D32AD8" w:rsidP="003E6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19E5" w:rsidRPr="00A819E5" w:rsidTr="00DE094C">
        <w:trPr>
          <w:jc w:val="center"/>
        </w:trPr>
        <w:tc>
          <w:tcPr>
            <w:tcW w:w="949" w:type="dxa"/>
            <w:shd w:val="clear" w:color="auto" w:fill="auto"/>
          </w:tcPr>
          <w:p w:rsidR="00D32AD8" w:rsidRPr="00A819E5" w:rsidRDefault="00BF1A11" w:rsidP="006E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32AD8" w:rsidRPr="00A81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4" w:type="dxa"/>
            <w:shd w:val="clear" w:color="auto" w:fill="auto"/>
          </w:tcPr>
          <w:p w:rsidR="00D32AD8" w:rsidRPr="007D584A" w:rsidRDefault="000E26B0" w:rsidP="000E2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через районную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ту «Степь» о результатах проведен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и принятых мерах в сфере прес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езаконного оборота алкогольной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2306" w:type="dxa"/>
            <w:shd w:val="clear" w:color="auto" w:fill="auto"/>
          </w:tcPr>
          <w:p w:rsidR="00D32AD8" w:rsidRPr="00FA2A62" w:rsidRDefault="00FE5617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выяв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5458" w:type="dxa"/>
            <w:shd w:val="clear" w:color="auto" w:fill="auto"/>
          </w:tcPr>
          <w:p w:rsidR="00D32AD8" w:rsidRPr="00FA2A62" w:rsidRDefault="00FE5617" w:rsidP="00FE56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ая комиссия муницип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Пестравский</w:t>
            </w:r>
          </w:p>
        </w:tc>
      </w:tr>
      <w:tr w:rsidR="007D584A" w:rsidRPr="00A819E5" w:rsidTr="00DE094C">
        <w:trPr>
          <w:jc w:val="center"/>
        </w:trPr>
        <w:tc>
          <w:tcPr>
            <w:tcW w:w="949" w:type="dxa"/>
            <w:shd w:val="clear" w:color="auto" w:fill="auto"/>
          </w:tcPr>
          <w:p w:rsidR="007D584A" w:rsidRDefault="000B3FF9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D584A" w:rsidRPr="001F6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  <w:p w:rsidR="00A62047" w:rsidRDefault="00A6204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047" w:rsidRDefault="00A6204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047" w:rsidRDefault="00A6204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047" w:rsidRDefault="00A6204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047" w:rsidRDefault="00A6204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047" w:rsidRDefault="00A6204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047" w:rsidRDefault="00A6204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047" w:rsidRPr="001F6035" w:rsidRDefault="00A62047" w:rsidP="00CD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4" w:type="dxa"/>
            <w:shd w:val="clear" w:color="auto" w:fill="auto"/>
          </w:tcPr>
          <w:p w:rsidR="000E26B0" w:rsidRPr="00AA1CAE" w:rsidRDefault="000E26B0" w:rsidP="000E2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3E6ECB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r w:rsidRPr="003E6ECB">
              <w:rPr>
                <w:rFonts w:ascii="Times New Roman" w:hAnsi="Times New Roman" w:cs="Times New Roman"/>
                <w:sz w:val="28"/>
                <w:szCs w:val="28"/>
              </w:rPr>
              <w:t xml:space="preserve"> 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Pr="003E6ECB">
              <w:rPr>
                <w:rFonts w:ascii="Times New Roman" w:hAnsi="Times New Roman" w:cs="Times New Roman"/>
                <w:sz w:val="28"/>
                <w:szCs w:val="28"/>
              </w:rPr>
              <w:t xml:space="preserve"> всех предприятий торговли и обществен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ющих алкогольную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о важности соблюдения порядка де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вания, а так же важности подключения к единой государственной автоматизированной информационной системе (ЕГАИС).</w:t>
            </w:r>
          </w:p>
          <w:p w:rsidR="000E26B0" w:rsidRPr="007D584A" w:rsidRDefault="004F1AD2" w:rsidP="00DE4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ной газете «Степь» и </w:t>
            </w:r>
            <w:r w:rsidR="00FE45D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05C50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193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 муниципального района Пестравский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 xml:space="preserve"> о р</w:t>
            </w:r>
            <w:r w:rsidR="007D584A">
              <w:rPr>
                <w:rFonts w:ascii="Times New Roman" w:hAnsi="Times New Roman" w:cs="Times New Roman"/>
                <w:sz w:val="28"/>
                <w:szCs w:val="28"/>
              </w:rPr>
              <w:t>аботе телефона «горячей линии» а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D584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 xml:space="preserve"> по пр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>ему информации</w:t>
            </w:r>
            <w:r w:rsidR="000B3FF9">
              <w:rPr>
                <w:rFonts w:ascii="Times New Roman" w:hAnsi="Times New Roman" w:cs="Times New Roman"/>
                <w:sz w:val="28"/>
                <w:szCs w:val="28"/>
              </w:rPr>
              <w:t xml:space="preserve"> о фактах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треб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>ваний законодательства об обороте алкогол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D584A" w:rsidRPr="007D584A">
              <w:rPr>
                <w:rFonts w:ascii="Times New Roman" w:hAnsi="Times New Roman" w:cs="Times New Roman"/>
                <w:sz w:val="28"/>
                <w:szCs w:val="28"/>
              </w:rPr>
              <w:t>ной и спиртосодержащей продукции, пива и пивных напитков на основе пива.</w:t>
            </w:r>
            <w:r w:rsidR="00705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</w:tcPr>
          <w:p w:rsidR="007D584A" w:rsidRDefault="000E26B0" w:rsidP="00184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0E26B0" w:rsidRDefault="000E26B0" w:rsidP="00184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184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184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184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184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184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Pr="00FA2A62" w:rsidRDefault="000E26B0" w:rsidP="00184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17 года</w:t>
            </w:r>
          </w:p>
        </w:tc>
        <w:tc>
          <w:tcPr>
            <w:tcW w:w="5458" w:type="dxa"/>
            <w:shd w:val="clear" w:color="auto" w:fill="auto"/>
          </w:tcPr>
          <w:p w:rsidR="007D584A" w:rsidRDefault="00BB0FF3" w:rsidP="000E2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ел экономического развития ад</w:t>
            </w:r>
            <w:r w:rsidR="0070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  <w:r w:rsidR="0070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0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ции муниципального 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70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йона 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ра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F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</w:t>
            </w:r>
          </w:p>
          <w:p w:rsidR="000E26B0" w:rsidRDefault="003E7AB4" w:rsidP="000E2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сельских поселений (по согла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</w:p>
          <w:p w:rsidR="000E26B0" w:rsidRDefault="000E26B0" w:rsidP="000E2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Default="000E26B0" w:rsidP="000E2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6B0" w:rsidRPr="00FA2A62" w:rsidRDefault="000E26B0" w:rsidP="000E2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экономического развития ад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ции муниципального района П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</w:t>
            </w:r>
          </w:p>
        </w:tc>
      </w:tr>
      <w:tr w:rsidR="007D584A" w:rsidRPr="00810A08" w:rsidTr="00DE094C">
        <w:trPr>
          <w:jc w:val="center"/>
        </w:trPr>
        <w:tc>
          <w:tcPr>
            <w:tcW w:w="949" w:type="dxa"/>
            <w:shd w:val="clear" w:color="auto" w:fill="auto"/>
          </w:tcPr>
          <w:p w:rsidR="007D584A" w:rsidRPr="00810A08" w:rsidRDefault="007D584A" w:rsidP="00A62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4" w:type="dxa"/>
            <w:shd w:val="clear" w:color="auto" w:fill="auto"/>
          </w:tcPr>
          <w:p w:rsidR="007D584A" w:rsidRPr="007D584A" w:rsidRDefault="007D5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shd w:val="clear" w:color="auto" w:fill="auto"/>
          </w:tcPr>
          <w:p w:rsidR="007D584A" w:rsidRPr="00FA2A62" w:rsidRDefault="007D584A" w:rsidP="008F5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58" w:type="dxa"/>
            <w:shd w:val="clear" w:color="auto" w:fill="auto"/>
          </w:tcPr>
          <w:p w:rsidR="007D584A" w:rsidRPr="00FA2A62" w:rsidRDefault="007D584A" w:rsidP="008F5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251F" w:rsidRPr="00A819E5" w:rsidRDefault="00A4251F" w:rsidP="003453FA">
      <w:pPr>
        <w:pStyle w:val="af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sectPr w:rsidR="00A4251F" w:rsidRPr="00A819E5" w:rsidSect="00193BF6">
      <w:head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E8" w:rsidRDefault="00DC25E8" w:rsidP="003742E4">
      <w:pPr>
        <w:spacing w:after="0" w:line="240" w:lineRule="auto"/>
      </w:pPr>
      <w:r>
        <w:separator/>
      </w:r>
    </w:p>
  </w:endnote>
  <w:endnote w:type="continuationSeparator" w:id="0">
    <w:p w:rsidR="00DC25E8" w:rsidRDefault="00DC25E8" w:rsidP="0037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E8" w:rsidRDefault="00DC25E8" w:rsidP="003742E4">
      <w:pPr>
        <w:spacing w:after="0" w:line="240" w:lineRule="auto"/>
      </w:pPr>
      <w:r>
        <w:separator/>
      </w:r>
    </w:p>
  </w:footnote>
  <w:footnote w:type="continuationSeparator" w:id="0">
    <w:p w:rsidR="00DC25E8" w:rsidRDefault="00DC25E8" w:rsidP="0037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979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1866" w:rsidRPr="003742E4" w:rsidRDefault="00321866">
        <w:pPr>
          <w:pStyle w:val="a6"/>
          <w:jc w:val="center"/>
          <w:rPr>
            <w:rFonts w:ascii="Times New Roman" w:hAnsi="Times New Roman" w:cs="Times New Roman"/>
          </w:rPr>
        </w:pPr>
        <w:r w:rsidRPr="003742E4">
          <w:rPr>
            <w:rFonts w:ascii="Times New Roman" w:hAnsi="Times New Roman" w:cs="Times New Roman"/>
          </w:rPr>
          <w:fldChar w:fldCharType="begin"/>
        </w:r>
        <w:r w:rsidRPr="003742E4">
          <w:rPr>
            <w:rFonts w:ascii="Times New Roman" w:hAnsi="Times New Roman" w:cs="Times New Roman"/>
          </w:rPr>
          <w:instrText>PAGE   \* MERGEFORMAT</w:instrText>
        </w:r>
        <w:r w:rsidRPr="003742E4">
          <w:rPr>
            <w:rFonts w:ascii="Times New Roman" w:hAnsi="Times New Roman" w:cs="Times New Roman"/>
          </w:rPr>
          <w:fldChar w:fldCharType="separate"/>
        </w:r>
        <w:r w:rsidR="00C51FF3">
          <w:rPr>
            <w:rFonts w:ascii="Times New Roman" w:hAnsi="Times New Roman" w:cs="Times New Roman"/>
            <w:noProof/>
          </w:rPr>
          <w:t>3</w:t>
        </w:r>
        <w:r w:rsidRPr="003742E4">
          <w:rPr>
            <w:rFonts w:ascii="Times New Roman" w:hAnsi="Times New Roman" w:cs="Times New Roman"/>
          </w:rPr>
          <w:fldChar w:fldCharType="end"/>
        </w:r>
      </w:p>
    </w:sdtContent>
  </w:sdt>
  <w:p w:rsidR="00321866" w:rsidRDefault="003218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8A"/>
    <w:rsid w:val="00000F94"/>
    <w:rsid w:val="00007971"/>
    <w:rsid w:val="0001046F"/>
    <w:rsid w:val="00026EA4"/>
    <w:rsid w:val="00032B02"/>
    <w:rsid w:val="00034D21"/>
    <w:rsid w:val="000357C8"/>
    <w:rsid w:val="00045A21"/>
    <w:rsid w:val="0004678D"/>
    <w:rsid w:val="00047BE5"/>
    <w:rsid w:val="00050D3C"/>
    <w:rsid w:val="00051A92"/>
    <w:rsid w:val="000543B4"/>
    <w:rsid w:val="00067671"/>
    <w:rsid w:val="0007261E"/>
    <w:rsid w:val="00085A78"/>
    <w:rsid w:val="00086636"/>
    <w:rsid w:val="00086C33"/>
    <w:rsid w:val="00095AF4"/>
    <w:rsid w:val="000969FD"/>
    <w:rsid w:val="000A0A06"/>
    <w:rsid w:val="000A5E33"/>
    <w:rsid w:val="000A6E89"/>
    <w:rsid w:val="000A6F72"/>
    <w:rsid w:val="000B3FF9"/>
    <w:rsid w:val="000B49C9"/>
    <w:rsid w:val="000B6E5C"/>
    <w:rsid w:val="000B7673"/>
    <w:rsid w:val="000D5BA4"/>
    <w:rsid w:val="000D5F9A"/>
    <w:rsid w:val="000E26B0"/>
    <w:rsid w:val="000E6A7D"/>
    <w:rsid w:val="000F1E15"/>
    <w:rsid w:val="000F24D1"/>
    <w:rsid w:val="000F43D5"/>
    <w:rsid w:val="000F64A7"/>
    <w:rsid w:val="00101F77"/>
    <w:rsid w:val="001072CB"/>
    <w:rsid w:val="0011107A"/>
    <w:rsid w:val="0011198C"/>
    <w:rsid w:val="00114333"/>
    <w:rsid w:val="0011471E"/>
    <w:rsid w:val="00114D58"/>
    <w:rsid w:val="001178E9"/>
    <w:rsid w:val="00120D1E"/>
    <w:rsid w:val="0012122B"/>
    <w:rsid w:val="00126DFD"/>
    <w:rsid w:val="0013210A"/>
    <w:rsid w:val="00132E57"/>
    <w:rsid w:val="0013621B"/>
    <w:rsid w:val="00136F1B"/>
    <w:rsid w:val="0013765D"/>
    <w:rsid w:val="00141829"/>
    <w:rsid w:val="00143444"/>
    <w:rsid w:val="001474C1"/>
    <w:rsid w:val="00162E84"/>
    <w:rsid w:val="00162F42"/>
    <w:rsid w:val="0016706D"/>
    <w:rsid w:val="00167B4F"/>
    <w:rsid w:val="00176B8C"/>
    <w:rsid w:val="00184906"/>
    <w:rsid w:val="00185CF0"/>
    <w:rsid w:val="00193BF6"/>
    <w:rsid w:val="00196C7D"/>
    <w:rsid w:val="00196EB5"/>
    <w:rsid w:val="00197731"/>
    <w:rsid w:val="001A1E74"/>
    <w:rsid w:val="001A1F5A"/>
    <w:rsid w:val="001A3E84"/>
    <w:rsid w:val="001A6C0B"/>
    <w:rsid w:val="001B23D7"/>
    <w:rsid w:val="001B351B"/>
    <w:rsid w:val="001B56CF"/>
    <w:rsid w:val="001B6D2E"/>
    <w:rsid w:val="001C06A2"/>
    <w:rsid w:val="001C363F"/>
    <w:rsid w:val="001D20B4"/>
    <w:rsid w:val="001E1591"/>
    <w:rsid w:val="001E1DA5"/>
    <w:rsid w:val="001E2196"/>
    <w:rsid w:val="001E49BD"/>
    <w:rsid w:val="001E6111"/>
    <w:rsid w:val="001E6CAC"/>
    <w:rsid w:val="001F0A99"/>
    <w:rsid w:val="001F42EB"/>
    <w:rsid w:val="001F6035"/>
    <w:rsid w:val="00201DF5"/>
    <w:rsid w:val="0020270C"/>
    <w:rsid w:val="0020362C"/>
    <w:rsid w:val="0021077A"/>
    <w:rsid w:val="00213F46"/>
    <w:rsid w:val="002214DC"/>
    <w:rsid w:val="00227117"/>
    <w:rsid w:val="00237C5F"/>
    <w:rsid w:val="00237FD7"/>
    <w:rsid w:val="00240307"/>
    <w:rsid w:val="002415B6"/>
    <w:rsid w:val="00242C45"/>
    <w:rsid w:val="00245B93"/>
    <w:rsid w:val="002517E8"/>
    <w:rsid w:val="0025567F"/>
    <w:rsid w:val="002572F3"/>
    <w:rsid w:val="0026082B"/>
    <w:rsid w:val="002611C6"/>
    <w:rsid w:val="00262101"/>
    <w:rsid w:val="00262130"/>
    <w:rsid w:val="0026453B"/>
    <w:rsid w:val="0027161A"/>
    <w:rsid w:val="00275208"/>
    <w:rsid w:val="00275DF6"/>
    <w:rsid w:val="00280A32"/>
    <w:rsid w:val="00282D1A"/>
    <w:rsid w:val="00284766"/>
    <w:rsid w:val="0028748A"/>
    <w:rsid w:val="00291D4A"/>
    <w:rsid w:val="00295BFF"/>
    <w:rsid w:val="002A0007"/>
    <w:rsid w:val="002A00BB"/>
    <w:rsid w:val="002A4B50"/>
    <w:rsid w:val="002B6EBD"/>
    <w:rsid w:val="002C48D4"/>
    <w:rsid w:val="002C7864"/>
    <w:rsid w:val="002D181A"/>
    <w:rsid w:val="002D1C9B"/>
    <w:rsid w:val="002D5643"/>
    <w:rsid w:val="002D69D0"/>
    <w:rsid w:val="002E03AD"/>
    <w:rsid w:val="002E4DF0"/>
    <w:rsid w:val="002E7A80"/>
    <w:rsid w:val="002F5055"/>
    <w:rsid w:val="002F58A3"/>
    <w:rsid w:val="002F741A"/>
    <w:rsid w:val="00300566"/>
    <w:rsid w:val="00304B65"/>
    <w:rsid w:val="003115AE"/>
    <w:rsid w:val="00321866"/>
    <w:rsid w:val="00322B53"/>
    <w:rsid w:val="0032627C"/>
    <w:rsid w:val="003311F3"/>
    <w:rsid w:val="00337A91"/>
    <w:rsid w:val="00337D29"/>
    <w:rsid w:val="003410BB"/>
    <w:rsid w:val="003453FA"/>
    <w:rsid w:val="00347C87"/>
    <w:rsid w:val="00353A5F"/>
    <w:rsid w:val="00366F4A"/>
    <w:rsid w:val="00367027"/>
    <w:rsid w:val="00370F7D"/>
    <w:rsid w:val="00374022"/>
    <w:rsid w:val="003742E4"/>
    <w:rsid w:val="00377576"/>
    <w:rsid w:val="003904E5"/>
    <w:rsid w:val="003938A9"/>
    <w:rsid w:val="00393C92"/>
    <w:rsid w:val="003943E9"/>
    <w:rsid w:val="00394B8A"/>
    <w:rsid w:val="003959EB"/>
    <w:rsid w:val="00395AA8"/>
    <w:rsid w:val="003B2B6E"/>
    <w:rsid w:val="003B30EE"/>
    <w:rsid w:val="003B464F"/>
    <w:rsid w:val="003B55F3"/>
    <w:rsid w:val="003B6683"/>
    <w:rsid w:val="003B6BBE"/>
    <w:rsid w:val="003C68F9"/>
    <w:rsid w:val="003D164C"/>
    <w:rsid w:val="003D6179"/>
    <w:rsid w:val="003D7B43"/>
    <w:rsid w:val="003E228B"/>
    <w:rsid w:val="003E44E1"/>
    <w:rsid w:val="003E4E08"/>
    <w:rsid w:val="003E5AAE"/>
    <w:rsid w:val="003E6495"/>
    <w:rsid w:val="003E6ECB"/>
    <w:rsid w:val="003E7AB4"/>
    <w:rsid w:val="003F47CF"/>
    <w:rsid w:val="003F612E"/>
    <w:rsid w:val="00401CC0"/>
    <w:rsid w:val="00402BCA"/>
    <w:rsid w:val="00402C31"/>
    <w:rsid w:val="00404A84"/>
    <w:rsid w:val="0040532D"/>
    <w:rsid w:val="004104FE"/>
    <w:rsid w:val="0041612C"/>
    <w:rsid w:val="0042469F"/>
    <w:rsid w:val="00432944"/>
    <w:rsid w:val="0043295E"/>
    <w:rsid w:val="00432E4F"/>
    <w:rsid w:val="00433ADB"/>
    <w:rsid w:val="00434E07"/>
    <w:rsid w:val="00435ECC"/>
    <w:rsid w:val="0044117F"/>
    <w:rsid w:val="00443E0A"/>
    <w:rsid w:val="00444C33"/>
    <w:rsid w:val="00451751"/>
    <w:rsid w:val="00452209"/>
    <w:rsid w:val="00452C91"/>
    <w:rsid w:val="00467723"/>
    <w:rsid w:val="004753CA"/>
    <w:rsid w:val="004755F3"/>
    <w:rsid w:val="0048426B"/>
    <w:rsid w:val="00487D2B"/>
    <w:rsid w:val="004966FD"/>
    <w:rsid w:val="00496B36"/>
    <w:rsid w:val="0049762A"/>
    <w:rsid w:val="004A3173"/>
    <w:rsid w:val="004A7607"/>
    <w:rsid w:val="004B1AC5"/>
    <w:rsid w:val="004B2C61"/>
    <w:rsid w:val="004B581C"/>
    <w:rsid w:val="004C1E16"/>
    <w:rsid w:val="004C7C3C"/>
    <w:rsid w:val="004D17C2"/>
    <w:rsid w:val="004D1C21"/>
    <w:rsid w:val="004D3083"/>
    <w:rsid w:val="004D3B1C"/>
    <w:rsid w:val="004E2545"/>
    <w:rsid w:val="004F0149"/>
    <w:rsid w:val="004F1AD2"/>
    <w:rsid w:val="004F2842"/>
    <w:rsid w:val="004F2886"/>
    <w:rsid w:val="004F3A2C"/>
    <w:rsid w:val="004F4EB9"/>
    <w:rsid w:val="004F533D"/>
    <w:rsid w:val="004F58F9"/>
    <w:rsid w:val="004F7FE8"/>
    <w:rsid w:val="00500A68"/>
    <w:rsid w:val="005014C6"/>
    <w:rsid w:val="00505276"/>
    <w:rsid w:val="00512847"/>
    <w:rsid w:val="00514CD2"/>
    <w:rsid w:val="005203A3"/>
    <w:rsid w:val="00520FAD"/>
    <w:rsid w:val="00524134"/>
    <w:rsid w:val="005268B8"/>
    <w:rsid w:val="00536801"/>
    <w:rsid w:val="00536BC4"/>
    <w:rsid w:val="0053763D"/>
    <w:rsid w:val="00540AB8"/>
    <w:rsid w:val="00541F68"/>
    <w:rsid w:val="00556F75"/>
    <w:rsid w:val="0056119A"/>
    <w:rsid w:val="0056475F"/>
    <w:rsid w:val="00567488"/>
    <w:rsid w:val="00573EAB"/>
    <w:rsid w:val="00575C79"/>
    <w:rsid w:val="0058118F"/>
    <w:rsid w:val="005814C1"/>
    <w:rsid w:val="005862D6"/>
    <w:rsid w:val="00587540"/>
    <w:rsid w:val="00590003"/>
    <w:rsid w:val="005977FB"/>
    <w:rsid w:val="005A11E6"/>
    <w:rsid w:val="005A1913"/>
    <w:rsid w:val="005A214E"/>
    <w:rsid w:val="005A2F95"/>
    <w:rsid w:val="005A39A2"/>
    <w:rsid w:val="005A5158"/>
    <w:rsid w:val="005B02F2"/>
    <w:rsid w:val="005B2E46"/>
    <w:rsid w:val="005B3223"/>
    <w:rsid w:val="005B3ED0"/>
    <w:rsid w:val="005B57BE"/>
    <w:rsid w:val="005B7735"/>
    <w:rsid w:val="005C0355"/>
    <w:rsid w:val="005C19CA"/>
    <w:rsid w:val="005C3C7B"/>
    <w:rsid w:val="005C4EF8"/>
    <w:rsid w:val="005C594E"/>
    <w:rsid w:val="005D3C32"/>
    <w:rsid w:val="005D3CC5"/>
    <w:rsid w:val="005D6E62"/>
    <w:rsid w:val="005E0360"/>
    <w:rsid w:val="005E0C4F"/>
    <w:rsid w:val="005E5DD3"/>
    <w:rsid w:val="005F6669"/>
    <w:rsid w:val="006029A4"/>
    <w:rsid w:val="006108B7"/>
    <w:rsid w:val="00610E35"/>
    <w:rsid w:val="006121EA"/>
    <w:rsid w:val="00626BEB"/>
    <w:rsid w:val="006271D8"/>
    <w:rsid w:val="006344E0"/>
    <w:rsid w:val="006352E1"/>
    <w:rsid w:val="006433BC"/>
    <w:rsid w:val="0065005F"/>
    <w:rsid w:val="00655C0F"/>
    <w:rsid w:val="00657E0E"/>
    <w:rsid w:val="00657FCA"/>
    <w:rsid w:val="006602EA"/>
    <w:rsid w:val="006608DD"/>
    <w:rsid w:val="006656D0"/>
    <w:rsid w:val="0066682F"/>
    <w:rsid w:val="006672B0"/>
    <w:rsid w:val="00670AD9"/>
    <w:rsid w:val="0067495C"/>
    <w:rsid w:val="00676725"/>
    <w:rsid w:val="00677ECE"/>
    <w:rsid w:val="0068313F"/>
    <w:rsid w:val="00691476"/>
    <w:rsid w:val="00694826"/>
    <w:rsid w:val="006A3117"/>
    <w:rsid w:val="006B3BE9"/>
    <w:rsid w:val="006D11B6"/>
    <w:rsid w:val="006E02C5"/>
    <w:rsid w:val="006E3AA5"/>
    <w:rsid w:val="006E6336"/>
    <w:rsid w:val="006F2760"/>
    <w:rsid w:val="006F4DEE"/>
    <w:rsid w:val="006F5D88"/>
    <w:rsid w:val="006F7C4B"/>
    <w:rsid w:val="006F7FE4"/>
    <w:rsid w:val="007006E2"/>
    <w:rsid w:val="00704EA7"/>
    <w:rsid w:val="007050E5"/>
    <w:rsid w:val="00705C50"/>
    <w:rsid w:val="007101BE"/>
    <w:rsid w:val="007115B8"/>
    <w:rsid w:val="00711EF7"/>
    <w:rsid w:val="00712DE0"/>
    <w:rsid w:val="00716DEF"/>
    <w:rsid w:val="0073347C"/>
    <w:rsid w:val="00743D5A"/>
    <w:rsid w:val="00747982"/>
    <w:rsid w:val="0075045B"/>
    <w:rsid w:val="00750D45"/>
    <w:rsid w:val="00750E58"/>
    <w:rsid w:val="007528E0"/>
    <w:rsid w:val="00752B88"/>
    <w:rsid w:val="00752FFF"/>
    <w:rsid w:val="00755BB6"/>
    <w:rsid w:val="00757EDE"/>
    <w:rsid w:val="007612B6"/>
    <w:rsid w:val="00762B9E"/>
    <w:rsid w:val="007654DE"/>
    <w:rsid w:val="007659F2"/>
    <w:rsid w:val="00766459"/>
    <w:rsid w:val="0077272E"/>
    <w:rsid w:val="00775A68"/>
    <w:rsid w:val="00777260"/>
    <w:rsid w:val="00782CFF"/>
    <w:rsid w:val="0078620E"/>
    <w:rsid w:val="0079085B"/>
    <w:rsid w:val="00791CF7"/>
    <w:rsid w:val="00793617"/>
    <w:rsid w:val="007A3A96"/>
    <w:rsid w:val="007B0120"/>
    <w:rsid w:val="007C2731"/>
    <w:rsid w:val="007C332D"/>
    <w:rsid w:val="007C7F9B"/>
    <w:rsid w:val="007D08DD"/>
    <w:rsid w:val="007D4D43"/>
    <w:rsid w:val="007D584A"/>
    <w:rsid w:val="007D6C3E"/>
    <w:rsid w:val="007E0855"/>
    <w:rsid w:val="007F071D"/>
    <w:rsid w:val="007F67BC"/>
    <w:rsid w:val="008012F6"/>
    <w:rsid w:val="00803A44"/>
    <w:rsid w:val="0080442E"/>
    <w:rsid w:val="008048F6"/>
    <w:rsid w:val="0080505B"/>
    <w:rsid w:val="00810A08"/>
    <w:rsid w:val="00813BE7"/>
    <w:rsid w:val="00814228"/>
    <w:rsid w:val="00814E11"/>
    <w:rsid w:val="008205F4"/>
    <w:rsid w:val="00821AC8"/>
    <w:rsid w:val="008232AE"/>
    <w:rsid w:val="0082385C"/>
    <w:rsid w:val="00823CF5"/>
    <w:rsid w:val="008241C0"/>
    <w:rsid w:val="00827E90"/>
    <w:rsid w:val="00827F57"/>
    <w:rsid w:val="00835DDD"/>
    <w:rsid w:val="00841363"/>
    <w:rsid w:val="00845EC2"/>
    <w:rsid w:val="00854C72"/>
    <w:rsid w:val="00861F7A"/>
    <w:rsid w:val="008626A2"/>
    <w:rsid w:val="00864753"/>
    <w:rsid w:val="00865B98"/>
    <w:rsid w:val="0086613A"/>
    <w:rsid w:val="00867AB0"/>
    <w:rsid w:val="00875584"/>
    <w:rsid w:val="00875CCF"/>
    <w:rsid w:val="008907BF"/>
    <w:rsid w:val="00894A59"/>
    <w:rsid w:val="008A0C03"/>
    <w:rsid w:val="008A542B"/>
    <w:rsid w:val="008A771D"/>
    <w:rsid w:val="008B0D9F"/>
    <w:rsid w:val="008B0F03"/>
    <w:rsid w:val="008B12D9"/>
    <w:rsid w:val="008C43F7"/>
    <w:rsid w:val="008C739F"/>
    <w:rsid w:val="008C7847"/>
    <w:rsid w:val="008D17DC"/>
    <w:rsid w:val="008D235E"/>
    <w:rsid w:val="008D35C3"/>
    <w:rsid w:val="008D40C1"/>
    <w:rsid w:val="008D66DE"/>
    <w:rsid w:val="008D7C93"/>
    <w:rsid w:val="008E12A3"/>
    <w:rsid w:val="008E1F3B"/>
    <w:rsid w:val="008E3FFF"/>
    <w:rsid w:val="008E74E2"/>
    <w:rsid w:val="008F3F7B"/>
    <w:rsid w:val="008F447F"/>
    <w:rsid w:val="008F535F"/>
    <w:rsid w:val="008F6131"/>
    <w:rsid w:val="00904850"/>
    <w:rsid w:val="00904FEF"/>
    <w:rsid w:val="00905469"/>
    <w:rsid w:val="009111A1"/>
    <w:rsid w:val="00927010"/>
    <w:rsid w:val="00927A59"/>
    <w:rsid w:val="0093424F"/>
    <w:rsid w:val="0093428E"/>
    <w:rsid w:val="00934FE8"/>
    <w:rsid w:val="0094058F"/>
    <w:rsid w:val="00943D5D"/>
    <w:rsid w:val="00951047"/>
    <w:rsid w:val="0095289E"/>
    <w:rsid w:val="00953951"/>
    <w:rsid w:val="0095531B"/>
    <w:rsid w:val="00961A26"/>
    <w:rsid w:val="00966272"/>
    <w:rsid w:val="009713B0"/>
    <w:rsid w:val="00973F6A"/>
    <w:rsid w:val="00975BE4"/>
    <w:rsid w:val="00985D37"/>
    <w:rsid w:val="0099407C"/>
    <w:rsid w:val="00994F27"/>
    <w:rsid w:val="009964A7"/>
    <w:rsid w:val="009B1C3E"/>
    <w:rsid w:val="009B40C3"/>
    <w:rsid w:val="009B7092"/>
    <w:rsid w:val="009C48A7"/>
    <w:rsid w:val="009C4F5A"/>
    <w:rsid w:val="009C73BE"/>
    <w:rsid w:val="009D008A"/>
    <w:rsid w:val="009D1E52"/>
    <w:rsid w:val="009D2463"/>
    <w:rsid w:val="009D432B"/>
    <w:rsid w:val="009D4A78"/>
    <w:rsid w:val="009E0329"/>
    <w:rsid w:val="009E33C0"/>
    <w:rsid w:val="009E5DD7"/>
    <w:rsid w:val="009E7923"/>
    <w:rsid w:val="009F20D6"/>
    <w:rsid w:val="009F3BCF"/>
    <w:rsid w:val="00A01F8C"/>
    <w:rsid w:val="00A02FFA"/>
    <w:rsid w:val="00A05BE4"/>
    <w:rsid w:val="00A05DC0"/>
    <w:rsid w:val="00A07E53"/>
    <w:rsid w:val="00A11CE4"/>
    <w:rsid w:val="00A1554D"/>
    <w:rsid w:val="00A16663"/>
    <w:rsid w:val="00A20B7D"/>
    <w:rsid w:val="00A21B0F"/>
    <w:rsid w:val="00A25E29"/>
    <w:rsid w:val="00A265CE"/>
    <w:rsid w:val="00A277C7"/>
    <w:rsid w:val="00A278F5"/>
    <w:rsid w:val="00A30A87"/>
    <w:rsid w:val="00A337E7"/>
    <w:rsid w:val="00A34799"/>
    <w:rsid w:val="00A378D2"/>
    <w:rsid w:val="00A4251F"/>
    <w:rsid w:val="00A452C2"/>
    <w:rsid w:val="00A50740"/>
    <w:rsid w:val="00A52E3D"/>
    <w:rsid w:val="00A615B4"/>
    <w:rsid w:val="00A61D66"/>
    <w:rsid w:val="00A62047"/>
    <w:rsid w:val="00A669CC"/>
    <w:rsid w:val="00A717BD"/>
    <w:rsid w:val="00A72D0A"/>
    <w:rsid w:val="00A73057"/>
    <w:rsid w:val="00A74B26"/>
    <w:rsid w:val="00A75CE9"/>
    <w:rsid w:val="00A76940"/>
    <w:rsid w:val="00A819E5"/>
    <w:rsid w:val="00A85640"/>
    <w:rsid w:val="00A8653F"/>
    <w:rsid w:val="00A96C49"/>
    <w:rsid w:val="00A9738B"/>
    <w:rsid w:val="00AA182E"/>
    <w:rsid w:val="00AA1CAE"/>
    <w:rsid w:val="00AA2F51"/>
    <w:rsid w:val="00AA322F"/>
    <w:rsid w:val="00AA3ADA"/>
    <w:rsid w:val="00AA4B6D"/>
    <w:rsid w:val="00AA7911"/>
    <w:rsid w:val="00AA7D96"/>
    <w:rsid w:val="00AB0634"/>
    <w:rsid w:val="00AB1A75"/>
    <w:rsid w:val="00AB4AAC"/>
    <w:rsid w:val="00AB6878"/>
    <w:rsid w:val="00AC61FF"/>
    <w:rsid w:val="00AD25A6"/>
    <w:rsid w:val="00AE13FD"/>
    <w:rsid w:val="00AE3BE4"/>
    <w:rsid w:val="00AE4195"/>
    <w:rsid w:val="00AE5451"/>
    <w:rsid w:val="00AE54C0"/>
    <w:rsid w:val="00AE5DDD"/>
    <w:rsid w:val="00AE6ED0"/>
    <w:rsid w:val="00AF388B"/>
    <w:rsid w:val="00B008D2"/>
    <w:rsid w:val="00B01A47"/>
    <w:rsid w:val="00B047C1"/>
    <w:rsid w:val="00B0774A"/>
    <w:rsid w:val="00B13CCC"/>
    <w:rsid w:val="00B146EC"/>
    <w:rsid w:val="00B15A90"/>
    <w:rsid w:val="00B16994"/>
    <w:rsid w:val="00B20A01"/>
    <w:rsid w:val="00B21448"/>
    <w:rsid w:val="00B21939"/>
    <w:rsid w:val="00B23E2D"/>
    <w:rsid w:val="00B300D4"/>
    <w:rsid w:val="00B323BD"/>
    <w:rsid w:val="00B34D80"/>
    <w:rsid w:val="00B41C41"/>
    <w:rsid w:val="00B4231C"/>
    <w:rsid w:val="00B42A29"/>
    <w:rsid w:val="00B47FF9"/>
    <w:rsid w:val="00B517D2"/>
    <w:rsid w:val="00B51E59"/>
    <w:rsid w:val="00B553EF"/>
    <w:rsid w:val="00B61FB9"/>
    <w:rsid w:val="00B648B5"/>
    <w:rsid w:val="00B667F0"/>
    <w:rsid w:val="00B7147E"/>
    <w:rsid w:val="00B73264"/>
    <w:rsid w:val="00B759CA"/>
    <w:rsid w:val="00B8224A"/>
    <w:rsid w:val="00B84220"/>
    <w:rsid w:val="00B8616C"/>
    <w:rsid w:val="00B86860"/>
    <w:rsid w:val="00B916C7"/>
    <w:rsid w:val="00B9283B"/>
    <w:rsid w:val="00B941EF"/>
    <w:rsid w:val="00B97E4B"/>
    <w:rsid w:val="00BA0891"/>
    <w:rsid w:val="00BA4E92"/>
    <w:rsid w:val="00BA6B7F"/>
    <w:rsid w:val="00BB0904"/>
    <w:rsid w:val="00BB0FF3"/>
    <w:rsid w:val="00BC3F19"/>
    <w:rsid w:val="00BC4B9C"/>
    <w:rsid w:val="00BC6ED4"/>
    <w:rsid w:val="00BC77DF"/>
    <w:rsid w:val="00BD7304"/>
    <w:rsid w:val="00BD74B4"/>
    <w:rsid w:val="00BE189A"/>
    <w:rsid w:val="00BE4AC0"/>
    <w:rsid w:val="00BE772B"/>
    <w:rsid w:val="00BF1A11"/>
    <w:rsid w:val="00BF5B85"/>
    <w:rsid w:val="00BF62A7"/>
    <w:rsid w:val="00C00280"/>
    <w:rsid w:val="00C04915"/>
    <w:rsid w:val="00C05AEE"/>
    <w:rsid w:val="00C14718"/>
    <w:rsid w:val="00C151CA"/>
    <w:rsid w:val="00C15F78"/>
    <w:rsid w:val="00C20CEF"/>
    <w:rsid w:val="00C23223"/>
    <w:rsid w:val="00C255BE"/>
    <w:rsid w:val="00C25B76"/>
    <w:rsid w:val="00C3043B"/>
    <w:rsid w:val="00C33566"/>
    <w:rsid w:val="00C34902"/>
    <w:rsid w:val="00C37F23"/>
    <w:rsid w:val="00C416F3"/>
    <w:rsid w:val="00C45CF1"/>
    <w:rsid w:val="00C4769C"/>
    <w:rsid w:val="00C4788E"/>
    <w:rsid w:val="00C51FF3"/>
    <w:rsid w:val="00C54E32"/>
    <w:rsid w:val="00C6151B"/>
    <w:rsid w:val="00C64896"/>
    <w:rsid w:val="00C64BF9"/>
    <w:rsid w:val="00C71A73"/>
    <w:rsid w:val="00C71AC7"/>
    <w:rsid w:val="00C73C64"/>
    <w:rsid w:val="00C74ABB"/>
    <w:rsid w:val="00C75CBA"/>
    <w:rsid w:val="00C76461"/>
    <w:rsid w:val="00C7687B"/>
    <w:rsid w:val="00C76BC3"/>
    <w:rsid w:val="00C77DD6"/>
    <w:rsid w:val="00C84A22"/>
    <w:rsid w:val="00C86BD8"/>
    <w:rsid w:val="00C86CE8"/>
    <w:rsid w:val="00C8725A"/>
    <w:rsid w:val="00C93918"/>
    <w:rsid w:val="00C9622D"/>
    <w:rsid w:val="00C9748F"/>
    <w:rsid w:val="00C97FA6"/>
    <w:rsid w:val="00CA0CB6"/>
    <w:rsid w:val="00CA5428"/>
    <w:rsid w:val="00CA6898"/>
    <w:rsid w:val="00CA702C"/>
    <w:rsid w:val="00CB453C"/>
    <w:rsid w:val="00CB7FE2"/>
    <w:rsid w:val="00CD12EC"/>
    <w:rsid w:val="00CD1A6B"/>
    <w:rsid w:val="00CD56A7"/>
    <w:rsid w:val="00CD7BC0"/>
    <w:rsid w:val="00CE1086"/>
    <w:rsid w:val="00CE4628"/>
    <w:rsid w:val="00CE6509"/>
    <w:rsid w:val="00CF6644"/>
    <w:rsid w:val="00D0179A"/>
    <w:rsid w:val="00D04D13"/>
    <w:rsid w:val="00D116B9"/>
    <w:rsid w:val="00D13342"/>
    <w:rsid w:val="00D135DC"/>
    <w:rsid w:val="00D13F61"/>
    <w:rsid w:val="00D149E6"/>
    <w:rsid w:val="00D20737"/>
    <w:rsid w:val="00D23916"/>
    <w:rsid w:val="00D25DA6"/>
    <w:rsid w:val="00D276C4"/>
    <w:rsid w:val="00D32AD8"/>
    <w:rsid w:val="00D336D0"/>
    <w:rsid w:val="00D34829"/>
    <w:rsid w:val="00D34B5E"/>
    <w:rsid w:val="00D52609"/>
    <w:rsid w:val="00D609EF"/>
    <w:rsid w:val="00D62F1E"/>
    <w:rsid w:val="00D65AE4"/>
    <w:rsid w:val="00D67E2F"/>
    <w:rsid w:val="00D716EA"/>
    <w:rsid w:val="00D721F3"/>
    <w:rsid w:val="00D7721C"/>
    <w:rsid w:val="00D77B96"/>
    <w:rsid w:val="00D82F62"/>
    <w:rsid w:val="00D843DE"/>
    <w:rsid w:val="00D84EBC"/>
    <w:rsid w:val="00D864E8"/>
    <w:rsid w:val="00D86AB9"/>
    <w:rsid w:val="00D87AB3"/>
    <w:rsid w:val="00D9128C"/>
    <w:rsid w:val="00D94D3D"/>
    <w:rsid w:val="00D97617"/>
    <w:rsid w:val="00DA3091"/>
    <w:rsid w:val="00DA40C4"/>
    <w:rsid w:val="00DB0608"/>
    <w:rsid w:val="00DB0638"/>
    <w:rsid w:val="00DB0F5A"/>
    <w:rsid w:val="00DB6562"/>
    <w:rsid w:val="00DB782C"/>
    <w:rsid w:val="00DC25E8"/>
    <w:rsid w:val="00DD142D"/>
    <w:rsid w:val="00DD648F"/>
    <w:rsid w:val="00DE094C"/>
    <w:rsid w:val="00DE4A14"/>
    <w:rsid w:val="00DF1EDC"/>
    <w:rsid w:val="00DF3E51"/>
    <w:rsid w:val="00DF5E16"/>
    <w:rsid w:val="00DF6861"/>
    <w:rsid w:val="00E006E3"/>
    <w:rsid w:val="00E00923"/>
    <w:rsid w:val="00E03809"/>
    <w:rsid w:val="00E053A8"/>
    <w:rsid w:val="00E067ED"/>
    <w:rsid w:val="00E0689A"/>
    <w:rsid w:val="00E11C5A"/>
    <w:rsid w:val="00E12CF4"/>
    <w:rsid w:val="00E16101"/>
    <w:rsid w:val="00E1720F"/>
    <w:rsid w:val="00E20F90"/>
    <w:rsid w:val="00E27EC4"/>
    <w:rsid w:val="00E314EE"/>
    <w:rsid w:val="00E329FF"/>
    <w:rsid w:val="00E32AA9"/>
    <w:rsid w:val="00E441BC"/>
    <w:rsid w:val="00E47640"/>
    <w:rsid w:val="00E477AC"/>
    <w:rsid w:val="00E52291"/>
    <w:rsid w:val="00E534EB"/>
    <w:rsid w:val="00E572F1"/>
    <w:rsid w:val="00E67F0E"/>
    <w:rsid w:val="00E74A32"/>
    <w:rsid w:val="00E80CF5"/>
    <w:rsid w:val="00E8284A"/>
    <w:rsid w:val="00E82C9D"/>
    <w:rsid w:val="00E83B92"/>
    <w:rsid w:val="00E87154"/>
    <w:rsid w:val="00E93A8E"/>
    <w:rsid w:val="00E94A34"/>
    <w:rsid w:val="00E96B1C"/>
    <w:rsid w:val="00E97F85"/>
    <w:rsid w:val="00EA01F3"/>
    <w:rsid w:val="00EA2393"/>
    <w:rsid w:val="00EA3EFF"/>
    <w:rsid w:val="00EA4072"/>
    <w:rsid w:val="00EB19B4"/>
    <w:rsid w:val="00EB29AD"/>
    <w:rsid w:val="00EB3D4C"/>
    <w:rsid w:val="00EB6EEF"/>
    <w:rsid w:val="00EB77A3"/>
    <w:rsid w:val="00EC1518"/>
    <w:rsid w:val="00EC4764"/>
    <w:rsid w:val="00EC68F0"/>
    <w:rsid w:val="00EC7FBC"/>
    <w:rsid w:val="00ED0617"/>
    <w:rsid w:val="00ED68C0"/>
    <w:rsid w:val="00EE27A9"/>
    <w:rsid w:val="00EE36D7"/>
    <w:rsid w:val="00EF09BC"/>
    <w:rsid w:val="00EF0B8E"/>
    <w:rsid w:val="00EF0CA0"/>
    <w:rsid w:val="00EF4E96"/>
    <w:rsid w:val="00EF62F3"/>
    <w:rsid w:val="00F01CCB"/>
    <w:rsid w:val="00F03BDE"/>
    <w:rsid w:val="00F11F1A"/>
    <w:rsid w:val="00F14855"/>
    <w:rsid w:val="00F300C4"/>
    <w:rsid w:val="00F30243"/>
    <w:rsid w:val="00F30FE6"/>
    <w:rsid w:val="00F33EA4"/>
    <w:rsid w:val="00F47E0D"/>
    <w:rsid w:val="00F51E8E"/>
    <w:rsid w:val="00F541CD"/>
    <w:rsid w:val="00F5619B"/>
    <w:rsid w:val="00F57F52"/>
    <w:rsid w:val="00F61378"/>
    <w:rsid w:val="00F6237D"/>
    <w:rsid w:val="00F62A48"/>
    <w:rsid w:val="00F63CB1"/>
    <w:rsid w:val="00F71165"/>
    <w:rsid w:val="00F739C3"/>
    <w:rsid w:val="00F7791C"/>
    <w:rsid w:val="00F80556"/>
    <w:rsid w:val="00F830FB"/>
    <w:rsid w:val="00FA000F"/>
    <w:rsid w:val="00FA1F17"/>
    <w:rsid w:val="00FA2A62"/>
    <w:rsid w:val="00FA3C74"/>
    <w:rsid w:val="00FA5C42"/>
    <w:rsid w:val="00FB1BFB"/>
    <w:rsid w:val="00FB322A"/>
    <w:rsid w:val="00FB673F"/>
    <w:rsid w:val="00FB7340"/>
    <w:rsid w:val="00FB7452"/>
    <w:rsid w:val="00FB7A6E"/>
    <w:rsid w:val="00FC06D7"/>
    <w:rsid w:val="00FC22C8"/>
    <w:rsid w:val="00FC3758"/>
    <w:rsid w:val="00FC60DE"/>
    <w:rsid w:val="00FD0BCE"/>
    <w:rsid w:val="00FD2C7A"/>
    <w:rsid w:val="00FD326C"/>
    <w:rsid w:val="00FD5AE6"/>
    <w:rsid w:val="00FD5E03"/>
    <w:rsid w:val="00FD5F2F"/>
    <w:rsid w:val="00FD7099"/>
    <w:rsid w:val="00FE0032"/>
    <w:rsid w:val="00FE32AD"/>
    <w:rsid w:val="00FE45DA"/>
    <w:rsid w:val="00FE5617"/>
    <w:rsid w:val="00FE5CC1"/>
    <w:rsid w:val="00FE71C3"/>
    <w:rsid w:val="00FF257D"/>
    <w:rsid w:val="00FF3EED"/>
    <w:rsid w:val="00FF4EBF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51"/>
  </w:style>
  <w:style w:type="paragraph" w:styleId="1">
    <w:name w:val="heading 1"/>
    <w:basedOn w:val="a"/>
    <w:link w:val="10"/>
    <w:uiPriority w:val="9"/>
    <w:qFormat/>
    <w:rsid w:val="00353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B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2E4"/>
  </w:style>
  <w:style w:type="paragraph" w:styleId="a8">
    <w:name w:val="footer"/>
    <w:basedOn w:val="a"/>
    <w:link w:val="a9"/>
    <w:unhideWhenUsed/>
    <w:rsid w:val="0037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742E4"/>
  </w:style>
  <w:style w:type="paragraph" w:styleId="2">
    <w:name w:val="Body Text Indent 2"/>
    <w:basedOn w:val="a"/>
    <w:link w:val="20"/>
    <w:rsid w:val="00C37F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37F2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3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9713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7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12D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yi-Hebr"/>
    </w:rPr>
  </w:style>
  <w:style w:type="character" w:customStyle="1" w:styleId="ad">
    <w:name w:val="Основной текст Знак"/>
    <w:basedOn w:val="a0"/>
    <w:link w:val="ac"/>
    <w:uiPriority w:val="99"/>
    <w:rsid w:val="00712DE0"/>
    <w:rPr>
      <w:rFonts w:ascii="Times New Roman" w:eastAsia="Times New Roman" w:hAnsi="Times New Roman" w:cs="Times New Roman"/>
      <w:sz w:val="28"/>
      <w:szCs w:val="20"/>
      <w:lang w:bidi="yi-Hebr"/>
    </w:rPr>
  </w:style>
  <w:style w:type="character" w:customStyle="1" w:styleId="21">
    <w:name w:val="Основной текст (2)_"/>
    <w:link w:val="22"/>
    <w:uiPriority w:val="99"/>
    <w:locked/>
    <w:rsid w:val="00803A44"/>
    <w:rPr>
      <w:rFonts w:ascii="Times New Roman" w:hAnsi="Times New Roman"/>
      <w:noProof/>
      <w:sz w:val="44"/>
      <w:szCs w:val="4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03A44"/>
    <w:pPr>
      <w:shd w:val="clear" w:color="auto" w:fill="FFFFFF"/>
      <w:spacing w:after="900" w:line="240" w:lineRule="atLeast"/>
    </w:pPr>
    <w:rPr>
      <w:rFonts w:ascii="Times New Roman" w:hAnsi="Times New Roman"/>
      <w:noProof/>
      <w:sz w:val="44"/>
      <w:szCs w:val="44"/>
    </w:rPr>
  </w:style>
  <w:style w:type="paragraph" w:styleId="ae">
    <w:name w:val="endnote text"/>
    <w:basedOn w:val="a"/>
    <w:link w:val="af"/>
    <w:uiPriority w:val="99"/>
    <w:semiHidden/>
    <w:unhideWhenUsed/>
    <w:rsid w:val="0011471E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1471E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11471E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11471E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471E"/>
    <w:rPr>
      <w:rFonts w:ascii="Calibri" w:eastAsia="Calibri" w:hAnsi="Calibri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D6179"/>
    <w:pPr>
      <w:ind w:left="720"/>
      <w:contextualSpacing/>
    </w:pPr>
  </w:style>
  <w:style w:type="paragraph" w:customStyle="1" w:styleId="Default">
    <w:name w:val="Default"/>
    <w:rsid w:val="0067495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af4">
    <w:name w:val="footnote reference"/>
    <w:basedOn w:val="a0"/>
    <w:uiPriority w:val="99"/>
    <w:semiHidden/>
    <w:unhideWhenUsed/>
    <w:rsid w:val="00B008D2"/>
    <w:rPr>
      <w:vertAlign w:val="superscript"/>
    </w:rPr>
  </w:style>
  <w:style w:type="paragraph" w:styleId="HTML">
    <w:name w:val="HTML Preformatted"/>
    <w:basedOn w:val="a"/>
    <w:link w:val="HTML0"/>
    <w:rsid w:val="00E8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80CF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3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B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2E4"/>
  </w:style>
  <w:style w:type="paragraph" w:styleId="a8">
    <w:name w:val="footer"/>
    <w:basedOn w:val="a"/>
    <w:link w:val="a9"/>
    <w:unhideWhenUsed/>
    <w:rsid w:val="0037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742E4"/>
  </w:style>
  <w:style w:type="paragraph" w:styleId="2">
    <w:name w:val="Body Text Indent 2"/>
    <w:basedOn w:val="a"/>
    <w:link w:val="20"/>
    <w:rsid w:val="00C37F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37F2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3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9713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7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12D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 w:bidi="yi-Hebr"/>
    </w:rPr>
  </w:style>
  <w:style w:type="character" w:customStyle="1" w:styleId="ad">
    <w:name w:val="Основной текст Знак"/>
    <w:basedOn w:val="a0"/>
    <w:link w:val="ac"/>
    <w:uiPriority w:val="99"/>
    <w:rsid w:val="00712DE0"/>
    <w:rPr>
      <w:rFonts w:ascii="Times New Roman" w:eastAsia="Times New Roman" w:hAnsi="Times New Roman" w:cs="Times New Roman"/>
      <w:sz w:val="28"/>
      <w:szCs w:val="20"/>
      <w:lang w:val="x-none" w:eastAsia="x-none" w:bidi="yi-Hebr"/>
    </w:rPr>
  </w:style>
  <w:style w:type="character" w:customStyle="1" w:styleId="21">
    <w:name w:val="Основной текст (2)_"/>
    <w:link w:val="22"/>
    <w:uiPriority w:val="99"/>
    <w:locked/>
    <w:rsid w:val="00803A44"/>
    <w:rPr>
      <w:rFonts w:ascii="Times New Roman" w:hAnsi="Times New Roman"/>
      <w:noProof/>
      <w:sz w:val="44"/>
      <w:szCs w:val="4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03A44"/>
    <w:pPr>
      <w:shd w:val="clear" w:color="auto" w:fill="FFFFFF"/>
      <w:spacing w:after="900" w:line="240" w:lineRule="atLeast"/>
    </w:pPr>
    <w:rPr>
      <w:rFonts w:ascii="Times New Roman" w:hAnsi="Times New Roman"/>
      <w:noProof/>
      <w:sz w:val="44"/>
      <w:szCs w:val="44"/>
    </w:rPr>
  </w:style>
  <w:style w:type="paragraph" w:styleId="ae">
    <w:name w:val="endnote text"/>
    <w:basedOn w:val="a"/>
    <w:link w:val="af"/>
    <w:uiPriority w:val="99"/>
    <w:semiHidden/>
    <w:unhideWhenUsed/>
    <w:rsid w:val="0011471E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1471E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11471E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11471E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471E"/>
    <w:rPr>
      <w:rFonts w:ascii="Calibri" w:eastAsia="Calibri" w:hAnsi="Calibri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D6179"/>
    <w:pPr>
      <w:ind w:left="720"/>
      <w:contextualSpacing/>
    </w:pPr>
  </w:style>
  <w:style w:type="paragraph" w:customStyle="1" w:styleId="Default">
    <w:name w:val="Default"/>
    <w:rsid w:val="0067495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af4">
    <w:name w:val="footnote reference"/>
    <w:basedOn w:val="a0"/>
    <w:uiPriority w:val="99"/>
    <w:semiHidden/>
    <w:unhideWhenUsed/>
    <w:rsid w:val="00B00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7FFA-8319-4982-A3A9-B32154E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 Н.В.</dc:creator>
  <cp:lastModifiedBy>Татьяна И. Комарова</cp:lastModifiedBy>
  <cp:revision>7</cp:revision>
  <cp:lastPrinted>2017-02-14T09:52:00Z</cp:lastPrinted>
  <dcterms:created xsi:type="dcterms:W3CDTF">2017-02-09T12:04:00Z</dcterms:created>
  <dcterms:modified xsi:type="dcterms:W3CDTF">2017-02-14T12:05:00Z</dcterms:modified>
</cp:coreProperties>
</file>